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C717E7">
        <w:rPr>
          <w:sz w:val="24"/>
          <w:szCs w:val="24"/>
        </w:rPr>
        <w:t>…………………………</w:t>
      </w:r>
      <w:r w:rsidR="00CA2E38">
        <w:rPr>
          <w:sz w:val="24"/>
          <w:szCs w:val="24"/>
        </w:rPr>
        <w:t>…..202</w:t>
      </w:r>
      <w:r w:rsidR="002E2A47">
        <w:rPr>
          <w:sz w:val="24"/>
          <w:szCs w:val="24"/>
        </w:rPr>
        <w:t>5</w:t>
      </w:r>
      <w:bookmarkStart w:id="0" w:name="_GoBack"/>
      <w:bookmarkEnd w:id="0"/>
    </w:p>
    <w:p w:rsidR="00765FEC" w:rsidRDefault="00765FEC" w:rsidP="008F1E6F">
      <w:pPr>
        <w:rPr>
          <w:sz w:val="24"/>
          <w:szCs w:val="24"/>
        </w:rPr>
      </w:pPr>
    </w:p>
    <w:p w:rsidR="00D27D51" w:rsidRPr="005A1211" w:rsidRDefault="00D27D51" w:rsidP="008F1E6F">
      <w:pPr>
        <w:rPr>
          <w:sz w:val="24"/>
          <w:szCs w:val="24"/>
          <w:u w:val="single"/>
        </w:rPr>
      </w:pPr>
    </w:p>
    <w:p w:rsidR="001232A7" w:rsidRPr="005A1211" w:rsidRDefault="00765FEC" w:rsidP="00C717E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</w:t>
      </w:r>
      <w:r w:rsidR="00C717E7" w:rsidRPr="00C717E7">
        <w:rPr>
          <w:sz w:val="24"/>
          <w:szCs w:val="24"/>
          <w:u w:val="single"/>
        </w:rPr>
        <w:t xml:space="preserve">LA PROIECTUL DE HOTĂRÂRE PRIVIND APROBAREA EXECUŢIEI BUGETULUI LOCAL DE VENITURI ŞI CHELTUIELI AL COMUNEI CORNETU  PE  TRIMESTRUL I AL ANULUI </w:t>
      </w:r>
      <w:r w:rsidR="00D77274">
        <w:rPr>
          <w:sz w:val="24"/>
          <w:szCs w:val="24"/>
          <w:u w:val="single"/>
        </w:rPr>
        <w:t>2025</w:t>
      </w:r>
    </w:p>
    <w:p w:rsidR="00765FEC" w:rsidRDefault="005B6D52" w:rsidP="00C44F9B">
      <w:pPr>
        <w:tabs>
          <w:tab w:val="left" w:pos="2010"/>
        </w:tabs>
        <w:rPr>
          <w:color w:val="FF0000"/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7062E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FEC">
        <w:rPr>
          <w:sz w:val="24"/>
          <w:szCs w:val="24"/>
        </w:rPr>
        <w:t xml:space="preserve">Prezentul proiect de hotarare  </w:t>
      </w:r>
      <w:r w:rsidR="00D27D51">
        <w:rPr>
          <w:sz w:val="24"/>
          <w:szCs w:val="24"/>
        </w:rPr>
        <w:t>este intocmit in baza Legii</w:t>
      </w:r>
      <w:r w:rsidR="00D27D51" w:rsidRPr="00D27D51">
        <w:rPr>
          <w:sz w:val="24"/>
          <w:szCs w:val="24"/>
        </w:rPr>
        <w:t xml:space="preserve"> nr. 273/2006 a finanţelor publice locale</w:t>
      </w:r>
      <w:r w:rsidR="00D27D51">
        <w:rPr>
          <w:sz w:val="24"/>
          <w:szCs w:val="24"/>
        </w:rPr>
        <w:t xml:space="preserve"> cu modificarile si completarile ulterioare , conform </w:t>
      </w:r>
      <w:r w:rsidR="000B429B">
        <w:rPr>
          <w:sz w:val="24"/>
          <w:szCs w:val="24"/>
        </w:rPr>
        <w:t>careia ,</w:t>
      </w:r>
      <w:r w:rsidR="00D27D51" w:rsidRPr="00D27D51">
        <w:rPr>
          <w:sz w:val="24"/>
          <w:szCs w:val="24"/>
        </w:rPr>
        <w:t xml:space="preserve"> ordonatorii principali de credite au obligaţia de a prezenta în şedinţă publică, spre analiză şi aprobare de către autorităţile deliberative, execuţia trimestriala a bugetelor întocmite pe cele două secţiuni, cu excepţia bugetului împrumuturilor</w:t>
      </w:r>
      <w:r w:rsidR="000B429B">
        <w:rPr>
          <w:sz w:val="24"/>
          <w:szCs w:val="24"/>
        </w:rPr>
        <w:t>.</w:t>
      </w:r>
      <w:r w:rsidR="00D27D51" w:rsidRPr="00D27D51">
        <w:rPr>
          <w:sz w:val="24"/>
          <w:szCs w:val="24"/>
        </w:rPr>
        <w:t xml:space="preserve"> </w:t>
      </w:r>
    </w:p>
    <w:p w:rsidR="00D27D51" w:rsidRPr="00D27D51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7D51" w:rsidRPr="00D27D51">
        <w:rPr>
          <w:sz w:val="24"/>
          <w:szCs w:val="24"/>
        </w:rPr>
        <w:t xml:space="preserve">        </w:t>
      </w:r>
      <w:r w:rsidR="00D27D51">
        <w:rPr>
          <w:sz w:val="24"/>
          <w:szCs w:val="24"/>
        </w:rPr>
        <w:t>In baza contului de executie prezentat de Trezoreria Ilfov ,</w:t>
      </w:r>
      <w:r w:rsidR="00C717E7">
        <w:rPr>
          <w:sz w:val="24"/>
          <w:szCs w:val="24"/>
        </w:rPr>
        <w:t xml:space="preserve">  </w:t>
      </w:r>
      <w:r w:rsidR="00D27D51">
        <w:rPr>
          <w:sz w:val="24"/>
          <w:szCs w:val="24"/>
        </w:rPr>
        <w:t xml:space="preserve">s-a constatat </w:t>
      </w:r>
      <w:r w:rsidR="00D27D51" w:rsidRPr="00D27D51">
        <w:rPr>
          <w:sz w:val="24"/>
          <w:szCs w:val="24"/>
        </w:rPr>
        <w:t xml:space="preserve"> că veniturile</w:t>
      </w:r>
      <w:r w:rsidR="001F4FED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unt in suma totala de  </w:t>
      </w:r>
      <w:r w:rsidR="002E2A47">
        <w:rPr>
          <w:sz w:val="24"/>
          <w:szCs w:val="24"/>
        </w:rPr>
        <w:t>7.128.368</w:t>
      </w:r>
      <w:r w:rsidR="00CA2E38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 lei </w:t>
      </w:r>
      <w:r w:rsidR="00D27D51" w:rsidRPr="00D27D51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i  </w:t>
      </w:r>
      <w:r w:rsidR="00D27D51" w:rsidRPr="00D27D51">
        <w:rPr>
          <w:sz w:val="24"/>
          <w:szCs w:val="24"/>
        </w:rPr>
        <w:t xml:space="preserve">s-au realizat în proporţie de </w:t>
      </w:r>
      <w:r w:rsidR="002E2A47">
        <w:rPr>
          <w:sz w:val="24"/>
          <w:szCs w:val="24"/>
        </w:rPr>
        <w:t>58</w:t>
      </w:r>
      <w:r w:rsidR="00D27D51" w:rsidRPr="00D27D51">
        <w:rPr>
          <w:sz w:val="24"/>
          <w:szCs w:val="24"/>
        </w:rPr>
        <w:t xml:space="preserve">    % faţă de prevederi</w:t>
      </w:r>
      <w:r w:rsidR="00D25FC6">
        <w:rPr>
          <w:sz w:val="24"/>
          <w:szCs w:val="24"/>
        </w:rPr>
        <w:t xml:space="preserve">le </w:t>
      </w:r>
      <w:r w:rsidR="002E2A47">
        <w:rPr>
          <w:sz w:val="24"/>
          <w:szCs w:val="24"/>
        </w:rPr>
        <w:t xml:space="preserve">trimestriale </w:t>
      </w:r>
      <w:r w:rsidR="00D25FC6">
        <w:rPr>
          <w:sz w:val="24"/>
          <w:szCs w:val="24"/>
        </w:rPr>
        <w:t xml:space="preserve"> aprobate, </w:t>
      </w:r>
      <w:r w:rsidR="00D27D51">
        <w:rPr>
          <w:sz w:val="24"/>
          <w:szCs w:val="24"/>
        </w:rPr>
        <w:t xml:space="preserve"> iar c</w:t>
      </w:r>
      <w:r w:rsidR="00D27D51" w:rsidRPr="00D27D51">
        <w:rPr>
          <w:sz w:val="24"/>
          <w:szCs w:val="24"/>
        </w:rPr>
        <w:t xml:space="preserve">heltuielile </w:t>
      </w:r>
      <w:r w:rsidR="000B429B">
        <w:rPr>
          <w:sz w:val="24"/>
          <w:szCs w:val="24"/>
        </w:rPr>
        <w:t xml:space="preserve">in suma totala de </w:t>
      </w:r>
      <w:r w:rsidR="002E2A47">
        <w:rPr>
          <w:sz w:val="24"/>
          <w:szCs w:val="24"/>
        </w:rPr>
        <w:t xml:space="preserve">    3.941.548</w:t>
      </w:r>
      <w:r w:rsidR="00CA2E38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 lei s-au </w:t>
      </w:r>
      <w:r w:rsidR="00CA2E38">
        <w:rPr>
          <w:sz w:val="24"/>
          <w:szCs w:val="24"/>
        </w:rPr>
        <w:t xml:space="preserve">realizat în proporţie de  </w:t>
      </w:r>
      <w:r w:rsidR="002E2A47">
        <w:rPr>
          <w:sz w:val="24"/>
          <w:szCs w:val="24"/>
        </w:rPr>
        <w:t>32</w:t>
      </w:r>
      <w:r w:rsidR="00C717E7">
        <w:rPr>
          <w:sz w:val="24"/>
          <w:szCs w:val="24"/>
        </w:rPr>
        <w:t xml:space="preserve"> </w:t>
      </w:r>
      <w:r w:rsidR="00D27D51" w:rsidRPr="00D27D51">
        <w:rPr>
          <w:sz w:val="24"/>
          <w:szCs w:val="24"/>
        </w:rPr>
        <w:t xml:space="preserve">  % faţă de prevederile</w:t>
      </w:r>
      <w:r w:rsidR="002E2A47">
        <w:rPr>
          <w:sz w:val="24"/>
          <w:szCs w:val="24"/>
        </w:rPr>
        <w:t xml:space="preserve"> trimestriale </w:t>
      </w:r>
      <w:r w:rsidR="00D27D51" w:rsidRPr="00D27D51">
        <w:rPr>
          <w:sz w:val="24"/>
          <w:szCs w:val="24"/>
        </w:rPr>
        <w:t xml:space="preserve"> aprobate</w:t>
      </w:r>
      <w:r w:rsidR="00C717E7">
        <w:rPr>
          <w:sz w:val="24"/>
          <w:szCs w:val="24"/>
        </w:rPr>
        <w:t>.</w:t>
      </w:r>
    </w:p>
    <w:p w:rsidR="00D27D51" w:rsidRDefault="00D27D51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27D51">
        <w:rPr>
          <w:sz w:val="24"/>
          <w:szCs w:val="24"/>
        </w:rPr>
        <w:t xml:space="preserve">Avand in vedere cele de mai sus propunem spre analiza si aprobare   contul de executie incheiat la data de </w:t>
      </w:r>
      <w:r w:rsidR="00CA2E38">
        <w:rPr>
          <w:sz w:val="24"/>
          <w:szCs w:val="24"/>
        </w:rPr>
        <w:t>31.03</w:t>
      </w:r>
      <w:r w:rsidR="00C717E7">
        <w:rPr>
          <w:sz w:val="24"/>
          <w:szCs w:val="24"/>
        </w:rPr>
        <w:t>.202</w:t>
      </w:r>
      <w:r w:rsidR="002E2A47">
        <w:rPr>
          <w:sz w:val="24"/>
          <w:szCs w:val="24"/>
        </w:rPr>
        <w:t>5</w:t>
      </w:r>
      <w:r w:rsidRPr="00D27D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27D51" w:rsidRDefault="00D27D51" w:rsidP="00765FEC">
      <w:pPr>
        <w:tabs>
          <w:tab w:val="left" w:pos="1890"/>
        </w:tabs>
        <w:rPr>
          <w:sz w:val="24"/>
          <w:szCs w:val="24"/>
        </w:rPr>
      </w:pP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C44F9B" w:rsidRPr="00765FEC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</w:p>
    <w:sectPr w:rsidR="00C44F9B" w:rsidRPr="00765FEC" w:rsidSect="00C44F9B">
      <w:headerReference w:type="default" r:id="rId9"/>
      <w:footerReference w:type="even" r:id="rId10"/>
      <w:footerReference w:type="default" r:id="rId11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44" w:rsidRDefault="00AA6444" w:rsidP="00821B6B">
      <w:pPr>
        <w:spacing w:after="0" w:line="240" w:lineRule="auto"/>
      </w:pPr>
      <w:r>
        <w:separator/>
      </w:r>
    </w:p>
  </w:endnote>
  <w:endnote w:type="continuationSeparator" w:id="0">
    <w:p w:rsidR="00AA6444" w:rsidRDefault="00AA6444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A47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AA6444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44" w:rsidRDefault="00AA6444" w:rsidP="00821B6B">
      <w:pPr>
        <w:spacing w:after="0" w:line="240" w:lineRule="auto"/>
      </w:pPr>
      <w:r>
        <w:separator/>
      </w:r>
    </w:p>
  </w:footnote>
  <w:footnote w:type="continuationSeparator" w:id="0">
    <w:p w:rsidR="00AA6444" w:rsidRDefault="00AA6444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B429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4FED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2A4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65246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6E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28B3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32C9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AFC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A6444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2DA2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3527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17E7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2E38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5FC6"/>
    <w:rsid w:val="00D26413"/>
    <w:rsid w:val="00D27D51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77274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65B7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4EF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41DF-0590-4074-9ECE-26B4F05C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4</cp:revision>
  <cp:lastPrinted>2025-04-24T11:13:00Z</cp:lastPrinted>
  <dcterms:created xsi:type="dcterms:W3CDTF">2025-04-24T10:31:00Z</dcterms:created>
  <dcterms:modified xsi:type="dcterms:W3CDTF">2025-04-24T11:14:00Z</dcterms:modified>
</cp:coreProperties>
</file>